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2E62" w14:textId="77777777" w:rsidR="00FA267C" w:rsidRDefault="00FA267C" w:rsidP="0087791A">
      <w:pPr>
        <w:rPr>
          <w:b/>
          <w:bCs/>
          <w:sz w:val="28"/>
          <w:szCs w:val="28"/>
          <w:u w:val="single"/>
        </w:rPr>
      </w:pPr>
    </w:p>
    <w:p w14:paraId="117760ED" w14:textId="1345A734" w:rsidR="00986D2A" w:rsidRPr="006068AA" w:rsidRDefault="00946DD5" w:rsidP="0087791A">
      <w:pPr>
        <w:rPr>
          <w:b/>
          <w:bCs/>
          <w:sz w:val="40"/>
          <w:szCs w:val="40"/>
          <w:u w:val="single"/>
        </w:rPr>
      </w:pPr>
      <w:r w:rsidRPr="006068AA">
        <w:rPr>
          <w:b/>
          <w:bCs/>
          <w:sz w:val="40"/>
          <w:szCs w:val="40"/>
          <w:u w:val="single"/>
        </w:rPr>
        <w:t>Final Project – A Monopoly™ game</w:t>
      </w:r>
    </w:p>
    <w:p w14:paraId="4B2C4527" w14:textId="4269C519" w:rsidR="0087791A" w:rsidRDefault="0087791A" w:rsidP="0087791A">
      <w:pPr>
        <w:rPr>
          <w:b/>
          <w:bCs/>
          <w:sz w:val="28"/>
          <w:szCs w:val="28"/>
          <w:u w:val="single"/>
        </w:rPr>
      </w:pPr>
    </w:p>
    <w:p w14:paraId="6EBB2EDD" w14:textId="29A929DD" w:rsidR="00FB7D47" w:rsidRPr="00FB7D47" w:rsidRDefault="00FB7D47" w:rsidP="00FB7D47">
      <w:pPr>
        <w:pStyle w:val="ListParagraph"/>
        <w:numPr>
          <w:ilvl w:val="0"/>
          <w:numId w:val="1"/>
        </w:numPr>
        <w:rPr>
          <w:b/>
          <w:bCs/>
          <w:sz w:val="32"/>
          <w:szCs w:val="32"/>
          <w:u w:val="single"/>
        </w:rPr>
      </w:pPr>
      <w:r w:rsidRPr="00FB7D47">
        <w:rPr>
          <w:b/>
          <w:bCs/>
          <w:sz w:val="32"/>
          <w:szCs w:val="32"/>
          <w:u w:val="single"/>
        </w:rPr>
        <w:t>Introduction</w:t>
      </w:r>
    </w:p>
    <w:p w14:paraId="7C1FED9F" w14:textId="2FDA54A4" w:rsidR="00D4400B" w:rsidRDefault="006068AA" w:rsidP="00FA267C">
      <w:r>
        <w:t xml:space="preserve">For the </w:t>
      </w:r>
      <w:r w:rsidRPr="006068AA">
        <w:rPr>
          <w:i/>
          <w:iCs/>
        </w:rPr>
        <w:t>« Design Pattern &amp; Software Development Process »</w:t>
      </w:r>
      <w:r>
        <w:t xml:space="preserve"> course, </w:t>
      </w:r>
      <w:r w:rsidR="00BE6859">
        <w:t>we carried out this project</w:t>
      </w:r>
      <w:r w:rsidR="00E9732D">
        <w:t xml:space="preserve"> as a group of 2, Yanis DAHMOUCHE and François COUTAU. </w:t>
      </w:r>
      <w:r w:rsidR="00FA267C">
        <w:t>The goal of th</w:t>
      </w:r>
      <w:r w:rsidR="0065052B">
        <w:t xml:space="preserve">e task </w:t>
      </w:r>
      <w:r w:rsidR="00FA267C">
        <w:t xml:space="preserve">is to simulate a simplified version of the famous Monopoly game. </w:t>
      </w:r>
      <w:r w:rsidR="00B16F76">
        <w:t xml:space="preserve"> You will find our code</w:t>
      </w:r>
      <w:r w:rsidR="00A771DC">
        <w:t xml:space="preserve"> on github</w:t>
      </w:r>
      <w:r w:rsidR="00B16F76">
        <w:t xml:space="preserve"> </w:t>
      </w:r>
      <w:hyperlink r:id="rId8" w:history="1">
        <w:r w:rsidR="00B16F76" w:rsidRPr="00B16F76">
          <w:rPr>
            <w:rStyle w:val="Hyperlink"/>
          </w:rPr>
          <w:t>here </w:t>
        </w:r>
      </w:hyperlink>
      <w:r w:rsidR="00B16F76">
        <w:t>.</w:t>
      </w:r>
    </w:p>
    <w:p w14:paraId="4750A41A" w14:textId="31078459" w:rsidR="00D4400B" w:rsidRPr="000C1F9A" w:rsidRDefault="000C1F9A" w:rsidP="00FA267C">
      <w:pPr>
        <w:rPr>
          <w:b/>
          <w:bCs/>
          <w:sz w:val="24"/>
          <w:szCs w:val="24"/>
          <w:u w:val="single"/>
        </w:rPr>
      </w:pPr>
      <w:r w:rsidRPr="000C1F9A">
        <w:rPr>
          <w:b/>
          <w:bCs/>
          <w:sz w:val="24"/>
          <w:szCs w:val="24"/>
          <w:u w:val="single"/>
        </w:rPr>
        <w:t>Rules</w:t>
      </w:r>
    </w:p>
    <w:p w14:paraId="64A9AFE9" w14:textId="6FEBE22C" w:rsidR="0087791A" w:rsidRDefault="00FA267C" w:rsidP="00FA267C">
      <w:r>
        <w:t>In this game, the players</w:t>
      </w:r>
      <w:r w:rsidR="009617C6">
        <w:t xml:space="preserve"> can only move throughout the board</w:t>
      </w:r>
      <w:r w:rsidR="00C94C2C">
        <w:t xml:space="preserve">, which consists of 40 </w:t>
      </w:r>
      <w:r w:rsidR="00DE782A">
        <w:t xml:space="preserve">blocks. Each player has </w:t>
      </w:r>
      <w:r w:rsidR="007144DB">
        <w:t xml:space="preserve">2 </w:t>
      </w:r>
      <w:r w:rsidR="00DE782A">
        <w:t>dice</w:t>
      </w:r>
      <w:r w:rsidR="007144DB">
        <w:t>s</w:t>
      </w:r>
      <w:r w:rsidR="00DE782A">
        <w:t xml:space="preserve"> </w:t>
      </w:r>
      <w:r w:rsidR="007144DB">
        <w:t xml:space="preserve">in his hands, </w:t>
      </w:r>
      <w:r w:rsidR="00DE782A">
        <w:t xml:space="preserve">which he throws at every turn and moves forward </w:t>
      </w:r>
      <w:r w:rsidR="007144DB">
        <w:t xml:space="preserve">of the sum indicated by the 2 dices. </w:t>
      </w:r>
      <w:r w:rsidR="006D28EB">
        <w:t xml:space="preserve">Players can go to jail if they throw the dices with the same value 3 times in a row or if they land on </w:t>
      </w:r>
      <w:r w:rsidR="00D7109E">
        <w:t xml:space="preserve">box number 30 (the « go to jail » box). They stay in prison for 3 turns unless they manage to </w:t>
      </w:r>
      <w:r w:rsidR="00D4400B">
        <w:t>throw the dices with the same value.</w:t>
      </w:r>
    </w:p>
    <w:p w14:paraId="7B0B506E" w14:textId="5A0B7C16" w:rsidR="00D4400B" w:rsidRDefault="000C1F9A" w:rsidP="00FA267C">
      <w:pPr>
        <w:rPr>
          <w:b/>
          <w:bCs/>
          <w:sz w:val="24"/>
          <w:szCs w:val="24"/>
          <w:u w:val="single"/>
        </w:rPr>
      </w:pPr>
      <w:r w:rsidRPr="000C1F9A">
        <w:rPr>
          <w:b/>
          <w:bCs/>
          <w:sz w:val="24"/>
          <w:szCs w:val="24"/>
          <w:u w:val="single"/>
        </w:rPr>
        <w:t>Concrete objective</w:t>
      </w:r>
    </w:p>
    <w:p w14:paraId="05A43F2C" w14:textId="778EDB86" w:rsidR="000C1F9A" w:rsidRDefault="00373F33" w:rsidP="00FA267C">
      <w:r>
        <w:t xml:space="preserve">The program needs to be </w:t>
      </w:r>
      <w:r w:rsidR="009331B6">
        <w:t>implemented</w:t>
      </w:r>
      <w:r>
        <w:t xml:space="preserve"> with</w:t>
      </w:r>
      <w:r w:rsidR="00097BA5">
        <w:t xml:space="preserve"> </w:t>
      </w:r>
      <w:r w:rsidR="009331B6">
        <w:t xml:space="preserve">some design </w:t>
      </w:r>
      <w:r w:rsidR="00097BA5">
        <w:t>patterns</w:t>
      </w:r>
      <w:r w:rsidR="009331B6">
        <w:t>, as best implemented as we can</w:t>
      </w:r>
      <w:r w:rsidR="001B41EC">
        <w:t xml:space="preserve"> and in a useful way.</w:t>
      </w:r>
    </w:p>
    <w:p w14:paraId="0754D673" w14:textId="5CB3B08C" w:rsidR="00FB7D47" w:rsidRDefault="00FB7D47" w:rsidP="00FA267C"/>
    <w:p w14:paraId="39A1D897" w14:textId="0344F956" w:rsidR="00FB7D47" w:rsidRDefault="00FB7D47" w:rsidP="00FB7D47">
      <w:pPr>
        <w:pStyle w:val="ListParagraph"/>
        <w:numPr>
          <w:ilvl w:val="0"/>
          <w:numId w:val="1"/>
        </w:numPr>
        <w:rPr>
          <w:b/>
          <w:bCs/>
          <w:sz w:val="32"/>
          <w:szCs w:val="32"/>
          <w:u w:val="single"/>
        </w:rPr>
      </w:pPr>
      <w:r>
        <w:rPr>
          <w:b/>
          <w:bCs/>
          <w:sz w:val="32"/>
          <w:szCs w:val="32"/>
          <w:u w:val="single"/>
        </w:rPr>
        <w:t>Design Hypoth</w:t>
      </w:r>
      <w:r w:rsidR="007D5961">
        <w:rPr>
          <w:b/>
          <w:bCs/>
          <w:sz w:val="32"/>
          <w:szCs w:val="32"/>
          <w:u w:val="single"/>
        </w:rPr>
        <w:t>e</w:t>
      </w:r>
      <w:r>
        <w:rPr>
          <w:b/>
          <w:bCs/>
          <w:sz w:val="32"/>
          <w:szCs w:val="32"/>
          <w:u w:val="single"/>
        </w:rPr>
        <w:t>ses</w:t>
      </w:r>
    </w:p>
    <w:p w14:paraId="3DB2A94D" w14:textId="52F51729" w:rsidR="002E34C1" w:rsidRDefault="00436F52" w:rsidP="002E34C1">
      <w:r>
        <w:t>There were no</w:t>
      </w:r>
      <w:r w:rsidR="009E3FC3">
        <w:t xml:space="preserve"> specifications on </w:t>
      </w:r>
      <w:r w:rsidR="00CD518B">
        <w:t xml:space="preserve">the interface we had to do. So we decided </w:t>
      </w:r>
      <w:r w:rsidR="00C07BE3">
        <w:t xml:space="preserve">to make a simple console application and update with a comments every time someone </w:t>
      </w:r>
      <w:r w:rsidR="001C5B48">
        <w:t>does something.</w:t>
      </w:r>
    </w:p>
    <w:p w14:paraId="4CC2DF2F" w14:textId="53282B11" w:rsidR="00055126" w:rsidRDefault="00055126" w:rsidP="00A771DC">
      <w:pPr>
        <w:jc w:val="center"/>
      </w:pPr>
      <w:r>
        <w:rPr>
          <w:noProof/>
        </w:rPr>
        <w:drawing>
          <wp:inline distT="0" distB="0" distL="0" distR="0" wp14:anchorId="632C4E08" wp14:editId="7D99F369">
            <wp:extent cx="5200650" cy="3840851"/>
            <wp:effectExtent l="0" t="0" r="0" b="7620"/>
            <wp:docPr id="1" name="Picture 1" descr="Example of the console interface of the ga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he console interface of the game">
                      <a:extLst>
                        <a:ext uri="{C183D7F6-B498-43B3-948B-1728B52AA6E4}">
                          <adec:decorative xmlns:adec="http://schemas.microsoft.com/office/drawing/2017/decorative" val="0"/>
                        </a:ext>
                      </a:extLst>
                    </pic:cNvPr>
                    <pic:cNvPicPr/>
                  </pic:nvPicPr>
                  <pic:blipFill>
                    <a:blip r:embed="rId9"/>
                    <a:stretch>
                      <a:fillRect/>
                    </a:stretch>
                  </pic:blipFill>
                  <pic:spPr>
                    <a:xfrm>
                      <a:off x="0" y="0"/>
                      <a:ext cx="5220203" cy="3855291"/>
                    </a:xfrm>
                    <a:prstGeom prst="rect">
                      <a:avLst/>
                    </a:prstGeom>
                  </pic:spPr>
                </pic:pic>
              </a:graphicData>
            </a:graphic>
          </wp:inline>
        </w:drawing>
      </w:r>
    </w:p>
    <w:p w14:paraId="4709192C" w14:textId="04E53DDF" w:rsidR="0036652A" w:rsidRDefault="0036652A" w:rsidP="002E34C1">
      <w:r>
        <w:t xml:space="preserve">This allowed us to implement the observer pattern which, as its name indicated, observes every action done throughout the game and lets the </w:t>
      </w:r>
      <w:r w:rsidR="007D5961">
        <w:t>user know by writing each action to the console.</w:t>
      </w:r>
    </w:p>
    <w:p w14:paraId="1156811C" w14:textId="77777777" w:rsidR="002F3CF0" w:rsidRDefault="002F3CF0" w:rsidP="002E34C1"/>
    <w:p w14:paraId="69834649" w14:textId="0DFBD63C" w:rsidR="002F6CAA" w:rsidRDefault="002F6CAA" w:rsidP="002E34C1">
      <w:r>
        <w:t>We also implemented a View for the Monopoly game, this allows us to print a recap of the game whenever we desire, it looks like that :</w:t>
      </w:r>
    </w:p>
    <w:p w14:paraId="01266E15" w14:textId="10F1D80B" w:rsidR="00DE594F" w:rsidRDefault="00DE594F" w:rsidP="00A771DC">
      <w:pPr>
        <w:jc w:val="center"/>
      </w:pPr>
      <w:r>
        <w:rPr>
          <w:noProof/>
        </w:rPr>
        <w:drawing>
          <wp:inline distT="0" distB="0" distL="0" distR="0" wp14:anchorId="28F9D4EC" wp14:editId="136A1AAF">
            <wp:extent cx="3695700" cy="18859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695700" cy="1885950"/>
                    </a:xfrm>
                    <a:prstGeom prst="rect">
                      <a:avLst/>
                    </a:prstGeom>
                  </pic:spPr>
                </pic:pic>
              </a:graphicData>
            </a:graphic>
          </wp:inline>
        </w:drawing>
      </w:r>
    </w:p>
    <w:p w14:paraId="7710658F" w14:textId="024FB159" w:rsidR="007D5961" w:rsidRDefault="007D5961" w:rsidP="002E34C1"/>
    <w:p w14:paraId="465348E9" w14:textId="65067206" w:rsidR="00A56171" w:rsidRDefault="00A56171" w:rsidP="002E34C1">
      <w:r>
        <w:t xml:space="preserve">The assignment also </w:t>
      </w:r>
      <w:r w:rsidR="00A779A9">
        <w:t xml:space="preserve">let us decide which programming languages we could use so we chose </w:t>
      </w:r>
      <w:r w:rsidR="00A779A9" w:rsidRPr="00A779A9">
        <w:rPr>
          <w:i/>
          <w:iCs/>
        </w:rPr>
        <w:t>C#</w:t>
      </w:r>
      <w:r w:rsidR="00A779A9">
        <w:t>.</w:t>
      </w:r>
    </w:p>
    <w:p w14:paraId="4275FCF5" w14:textId="1498498E" w:rsidR="00124DAB" w:rsidRDefault="00124DAB" w:rsidP="002E34C1">
      <w:r>
        <w:t>Other than that</w:t>
      </w:r>
      <w:r w:rsidR="00613BEA">
        <w:t>, the assignment wasn’t pretty detailed on the way to do things so we were pretty free to do things as we wanted to.</w:t>
      </w:r>
    </w:p>
    <w:p w14:paraId="314A8229" w14:textId="77777777" w:rsidR="00613BEA" w:rsidRPr="00A779A9" w:rsidRDefault="00613BEA" w:rsidP="002E34C1"/>
    <w:p w14:paraId="75B359F3" w14:textId="0DE15673" w:rsidR="00FB7D47" w:rsidRDefault="00FB7D47" w:rsidP="00FB7D47">
      <w:pPr>
        <w:pStyle w:val="ListParagraph"/>
        <w:numPr>
          <w:ilvl w:val="0"/>
          <w:numId w:val="1"/>
        </w:numPr>
        <w:rPr>
          <w:b/>
          <w:bCs/>
          <w:sz w:val="32"/>
          <w:szCs w:val="32"/>
          <w:u w:val="single"/>
        </w:rPr>
      </w:pPr>
      <w:r>
        <w:rPr>
          <w:b/>
          <w:bCs/>
          <w:sz w:val="32"/>
          <w:szCs w:val="32"/>
          <w:u w:val="single"/>
        </w:rPr>
        <w:t>UML diagrams</w:t>
      </w:r>
    </w:p>
    <w:p w14:paraId="18BE31FA" w14:textId="519D9A32" w:rsidR="002E34C1" w:rsidRPr="00176450" w:rsidRDefault="002E34C1" w:rsidP="002E34C1">
      <w:pPr>
        <w:pStyle w:val="ListParagraph"/>
        <w:numPr>
          <w:ilvl w:val="1"/>
          <w:numId w:val="1"/>
        </w:numPr>
        <w:rPr>
          <w:b/>
          <w:bCs/>
          <w:sz w:val="28"/>
          <w:szCs w:val="28"/>
          <w:u w:val="single"/>
        </w:rPr>
      </w:pPr>
      <w:r w:rsidRPr="00176450">
        <w:rPr>
          <w:b/>
          <w:bCs/>
          <w:sz w:val="28"/>
          <w:szCs w:val="28"/>
          <w:u w:val="single"/>
        </w:rPr>
        <w:t>Class diagram of the solution</w:t>
      </w:r>
    </w:p>
    <w:p w14:paraId="2631547F" w14:textId="5FB51C03" w:rsidR="002E34C1" w:rsidRDefault="00A824C7" w:rsidP="00A824C7">
      <w:pPr>
        <w:jc w:val="center"/>
        <w:rPr>
          <w:b/>
          <w:bCs/>
          <w:sz w:val="32"/>
          <w:szCs w:val="32"/>
          <w:u w:val="single"/>
        </w:rPr>
      </w:pPr>
      <w:r>
        <w:rPr>
          <w:noProof/>
        </w:rPr>
        <w:drawing>
          <wp:inline distT="0" distB="0" distL="0" distR="0" wp14:anchorId="1D74A756" wp14:editId="0E3E8E8B">
            <wp:extent cx="6943725" cy="4379470"/>
            <wp:effectExtent l="0" t="0" r="0" b="254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059" cy="4382203"/>
                    </a:xfrm>
                    <a:prstGeom prst="rect">
                      <a:avLst/>
                    </a:prstGeom>
                    <a:noFill/>
                    <a:ln>
                      <a:noFill/>
                    </a:ln>
                  </pic:spPr>
                </pic:pic>
              </a:graphicData>
            </a:graphic>
          </wp:inline>
        </w:drawing>
      </w:r>
    </w:p>
    <w:p w14:paraId="6D56AEAA" w14:textId="77777777" w:rsidR="00A12233" w:rsidRDefault="00210B01" w:rsidP="002E34C1">
      <w:r>
        <w:t xml:space="preserve">This is our class diagram. </w:t>
      </w:r>
    </w:p>
    <w:p w14:paraId="387FE5F8" w14:textId="77777777" w:rsidR="002F3CF0" w:rsidRDefault="002F3CF0" w:rsidP="002E34C1"/>
    <w:p w14:paraId="75EF82B5" w14:textId="14FC9229" w:rsidR="00B8406A" w:rsidRDefault="00210B01" w:rsidP="002E34C1">
      <w:r>
        <w:t>As you can se</w:t>
      </w:r>
      <w:r w:rsidR="00A12233">
        <w:t xml:space="preserve">e </w:t>
      </w:r>
      <w:r>
        <w:t>we have implemented two design patterns for this project. The observable pattern which allows us to see and inform the user every time something happens during the game.</w:t>
      </w:r>
      <w:r w:rsidR="00F67F0C">
        <w:t xml:space="preserve"> It is very useful to better control to one place what will be displayed on the screen instead of looking at ‘Console.WriteLine’s </w:t>
      </w:r>
      <w:r w:rsidR="00A12233">
        <w:t>dispatched through the whole code, which can get messy very fast.</w:t>
      </w:r>
    </w:p>
    <w:p w14:paraId="55D77702" w14:textId="22AE0346" w:rsidR="00A12233" w:rsidRDefault="00A12233" w:rsidP="002E34C1">
      <w:r>
        <w:t xml:space="preserve">We also used the Singleton pattern to make sure only 1 instance of the monopoly game </w:t>
      </w:r>
      <w:r w:rsidR="00A824C7">
        <w:t>could</w:t>
      </w:r>
      <w:r>
        <w:t xml:space="preserve"> </w:t>
      </w:r>
      <w:r w:rsidR="00830F0C">
        <w:t>ru</w:t>
      </w:r>
      <w:r>
        <w:t>n at once.</w:t>
      </w:r>
    </w:p>
    <w:p w14:paraId="08C05506" w14:textId="77777777" w:rsidR="00A824C7" w:rsidRPr="00210B01" w:rsidRDefault="00A824C7" w:rsidP="002E34C1"/>
    <w:p w14:paraId="4BB78D31" w14:textId="185295F6" w:rsidR="00304AF5" w:rsidRPr="0010387B" w:rsidRDefault="002E34C1" w:rsidP="0010387B">
      <w:pPr>
        <w:pStyle w:val="ListParagraph"/>
        <w:numPr>
          <w:ilvl w:val="1"/>
          <w:numId w:val="1"/>
        </w:numPr>
        <w:rPr>
          <w:b/>
          <w:bCs/>
          <w:sz w:val="28"/>
          <w:szCs w:val="28"/>
          <w:u w:val="single"/>
        </w:rPr>
      </w:pPr>
      <w:r w:rsidRPr="00176450">
        <w:rPr>
          <w:b/>
          <w:bCs/>
          <w:sz w:val="28"/>
          <w:szCs w:val="28"/>
          <w:u w:val="single"/>
        </w:rPr>
        <w:t>Sequence diagram</w:t>
      </w:r>
    </w:p>
    <w:p w14:paraId="58DC8BBB" w14:textId="14B6BBE1" w:rsidR="00304AF5" w:rsidRDefault="00304AF5" w:rsidP="00304AF5">
      <w:pPr>
        <w:pStyle w:val="ListParagraph"/>
        <w:numPr>
          <w:ilvl w:val="2"/>
          <w:numId w:val="1"/>
        </w:numPr>
        <w:rPr>
          <w:b/>
          <w:bCs/>
          <w:sz w:val="24"/>
          <w:szCs w:val="24"/>
          <w:u w:val="single"/>
        </w:rPr>
      </w:pPr>
      <w:r w:rsidRPr="00304AF5">
        <w:rPr>
          <w:b/>
          <w:bCs/>
          <w:sz w:val="24"/>
          <w:szCs w:val="24"/>
          <w:u w:val="single"/>
        </w:rPr>
        <w:t>Observer Pattern Sequence Diagram</w:t>
      </w:r>
    </w:p>
    <w:p w14:paraId="41525BA3" w14:textId="039B0E82" w:rsidR="00304AF5" w:rsidRDefault="00304AF5" w:rsidP="00304AF5">
      <w:pPr>
        <w:rPr>
          <w:b/>
          <w:bCs/>
          <w:sz w:val="24"/>
          <w:szCs w:val="24"/>
          <w:u w:val="single"/>
        </w:rPr>
      </w:pPr>
      <w:r>
        <w:rPr>
          <w:noProof/>
        </w:rPr>
        <w:drawing>
          <wp:inline distT="0" distB="0" distL="0" distR="0" wp14:anchorId="38571AD3" wp14:editId="24580BB0">
            <wp:extent cx="6515100" cy="5626400"/>
            <wp:effectExtent l="0" t="0" r="0" b="0"/>
            <wp:docPr id="6" name="Picture 6"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67" t="4816" r="8738" b="12150"/>
                    <a:stretch/>
                  </pic:blipFill>
                  <pic:spPr bwMode="auto">
                    <a:xfrm>
                      <a:off x="0" y="0"/>
                      <a:ext cx="6549399" cy="5656021"/>
                    </a:xfrm>
                    <a:prstGeom prst="rect">
                      <a:avLst/>
                    </a:prstGeom>
                    <a:noFill/>
                    <a:ln>
                      <a:noFill/>
                    </a:ln>
                    <a:extLst>
                      <a:ext uri="{53640926-AAD7-44D8-BBD7-CCE9431645EC}">
                        <a14:shadowObscured xmlns:a14="http://schemas.microsoft.com/office/drawing/2010/main"/>
                      </a:ext>
                    </a:extLst>
                  </pic:spPr>
                </pic:pic>
              </a:graphicData>
            </a:graphic>
          </wp:inline>
        </w:drawing>
      </w:r>
    </w:p>
    <w:p w14:paraId="014AE620" w14:textId="77777777" w:rsidR="00304AF5" w:rsidRDefault="00304AF5" w:rsidP="00304AF5">
      <w:pPr>
        <w:rPr>
          <w:b/>
          <w:bCs/>
          <w:sz w:val="32"/>
          <w:szCs w:val="32"/>
          <w:u w:val="single"/>
        </w:rPr>
      </w:pPr>
    </w:p>
    <w:p w14:paraId="316B00F7" w14:textId="77777777" w:rsidR="00304AF5" w:rsidRDefault="00304AF5" w:rsidP="00304AF5">
      <w:r>
        <w:t xml:space="preserve">Here is the observer pattern for our Monopoly class. Usually the Monopoly instance would change its status itself, but here we  showed the user changing it for better clarity. When the </w:t>
      </w:r>
      <w:r w:rsidRPr="009540DA">
        <w:rPr>
          <w:i/>
          <w:iCs/>
        </w:rPr>
        <w:t>State</w:t>
      </w:r>
      <w:r>
        <w:t xml:space="preserve"> property of Monopoly instance is changed, it calls the </w:t>
      </w:r>
      <w:r w:rsidRPr="00BB413B">
        <w:rPr>
          <w:i/>
          <w:iCs/>
        </w:rPr>
        <w:t>NotifySubscribers()</w:t>
      </w:r>
      <w:r>
        <w:t xml:space="preserve"> function which then Updates the gameobserver with itself. The gameobserver then choses the appropriate result according to the </w:t>
      </w:r>
      <w:r w:rsidRPr="00CF2367">
        <w:rPr>
          <w:i/>
          <w:iCs/>
        </w:rPr>
        <w:t>State</w:t>
      </w:r>
      <w:r>
        <w:t xml:space="preserve"> of the game. Then itw rites the result to the console. </w:t>
      </w:r>
    </w:p>
    <w:p w14:paraId="7110C511" w14:textId="4868AD58" w:rsidR="00304AF5" w:rsidRDefault="00304AF5" w:rsidP="00304AF5">
      <w:r>
        <w:t>The diagram is also valid for Player and PlayerObserver which work the same way.</w:t>
      </w:r>
    </w:p>
    <w:p w14:paraId="6E88405B" w14:textId="77777777" w:rsidR="00304AF5" w:rsidRPr="00304AF5" w:rsidRDefault="00304AF5" w:rsidP="00304AF5">
      <w:pPr>
        <w:rPr>
          <w:b/>
          <w:bCs/>
          <w:sz w:val="24"/>
          <w:szCs w:val="24"/>
          <w:u w:val="single"/>
        </w:rPr>
      </w:pPr>
    </w:p>
    <w:p w14:paraId="4ED69A5C" w14:textId="2AE65D07" w:rsidR="00304AF5" w:rsidRDefault="00304AF5" w:rsidP="00304AF5">
      <w:pPr>
        <w:pStyle w:val="ListParagraph"/>
        <w:numPr>
          <w:ilvl w:val="2"/>
          <w:numId w:val="1"/>
        </w:numPr>
        <w:rPr>
          <w:b/>
          <w:bCs/>
          <w:sz w:val="24"/>
          <w:szCs w:val="24"/>
          <w:u w:val="single"/>
        </w:rPr>
      </w:pPr>
      <w:r w:rsidRPr="00304AF5">
        <w:rPr>
          <w:b/>
          <w:bCs/>
          <w:sz w:val="24"/>
          <w:szCs w:val="24"/>
          <w:u w:val="single"/>
        </w:rPr>
        <w:t>Singleton Pattern Sequence Diagram</w:t>
      </w:r>
    </w:p>
    <w:p w14:paraId="23BD154F" w14:textId="27EE2EFA" w:rsidR="00304AF5" w:rsidRPr="0010387B" w:rsidRDefault="0010387B" w:rsidP="0010387B">
      <w:pPr>
        <w:rPr>
          <w:b/>
          <w:bCs/>
          <w:sz w:val="24"/>
          <w:szCs w:val="24"/>
          <w:u w:val="single"/>
        </w:rPr>
      </w:pPr>
      <w:r>
        <w:rPr>
          <w:noProof/>
        </w:rPr>
        <w:drawing>
          <wp:inline distT="0" distB="0" distL="0" distR="0" wp14:anchorId="385551FB" wp14:editId="4299447D">
            <wp:extent cx="6429375" cy="6226998"/>
            <wp:effectExtent l="0" t="0" r="0" b="254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79" r="25330" b="25807"/>
                    <a:stretch/>
                  </pic:blipFill>
                  <pic:spPr bwMode="auto">
                    <a:xfrm>
                      <a:off x="0" y="0"/>
                      <a:ext cx="6439197" cy="6236511"/>
                    </a:xfrm>
                    <a:prstGeom prst="rect">
                      <a:avLst/>
                    </a:prstGeom>
                    <a:noFill/>
                    <a:ln>
                      <a:noFill/>
                    </a:ln>
                    <a:extLst>
                      <a:ext uri="{53640926-AAD7-44D8-BBD7-CCE9431645EC}">
                        <a14:shadowObscured xmlns:a14="http://schemas.microsoft.com/office/drawing/2010/main"/>
                      </a:ext>
                    </a:extLst>
                  </pic:spPr>
                </pic:pic>
              </a:graphicData>
            </a:graphic>
          </wp:inline>
        </w:drawing>
      </w:r>
    </w:p>
    <w:p w14:paraId="628BAEC8" w14:textId="5E8CDAFE" w:rsidR="00304AF5" w:rsidRDefault="0010387B" w:rsidP="00304AF5">
      <w:r>
        <w:t>This is the Singleton pattern of our project shown as a sequence diagram. Very simple</w:t>
      </w:r>
      <w:r w:rsidR="00EE570C">
        <w:t>, it works as intended.</w:t>
      </w:r>
      <w:r w:rsidR="006B7CBA">
        <w:t xml:space="preserve"> We look if the instance is already created and sen dit back to the user, if not, we create it then we sen dit back.</w:t>
      </w:r>
    </w:p>
    <w:p w14:paraId="20A721AA" w14:textId="46C331E0" w:rsidR="00CA11F8" w:rsidRDefault="00CA11F8" w:rsidP="00304AF5"/>
    <w:p w14:paraId="495D4447" w14:textId="1A1132D5" w:rsidR="00CA11F8" w:rsidRDefault="00CA11F8" w:rsidP="00304AF5"/>
    <w:p w14:paraId="20D7E375" w14:textId="153DBD53" w:rsidR="00CA11F8" w:rsidRDefault="00CA11F8" w:rsidP="00304AF5"/>
    <w:p w14:paraId="7C94C701" w14:textId="72A377DB" w:rsidR="00CA11F8" w:rsidRDefault="00CA11F8" w:rsidP="00304AF5"/>
    <w:p w14:paraId="043A0E90" w14:textId="424D637C" w:rsidR="00CA11F8" w:rsidRDefault="00CA11F8" w:rsidP="00304AF5"/>
    <w:p w14:paraId="2DEE563A" w14:textId="2B6EC22B" w:rsidR="00CA11F8" w:rsidRDefault="00CA11F8" w:rsidP="00304AF5"/>
    <w:p w14:paraId="531BAFF4" w14:textId="683A16A7" w:rsidR="00CA11F8" w:rsidRDefault="00CA11F8" w:rsidP="00304AF5"/>
    <w:p w14:paraId="1783FDE8" w14:textId="77777777" w:rsidR="00CA11F8" w:rsidRPr="0010387B" w:rsidRDefault="00CA11F8" w:rsidP="00304AF5"/>
    <w:p w14:paraId="53578C80" w14:textId="77777777" w:rsidR="0010387B" w:rsidRPr="00304AF5" w:rsidRDefault="0010387B" w:rsidP="00304AF5">
      <w:pPr>
        <w:rPr>
          <w:b/>
          <w:bCs/>
          <w:sz w:val="24"/>
          <w:szCs w:val="24"/>
          <w:u w:val="single"/>
        </w:rPr>
      </w:pPr>
    </w:p>
    <w:p w14:paraId="7D712A0B" w14:textId="6B61A7B9" w:rsidR="00304AF5" w:rsidRDefault="006B7CBA" w:rsidP="00304AF5">
      <w:pPr>
        <w:pStyle w:val="ListParagraph"/>
        <w:numPr>
          <w:ilvl w:val="2"/>
          <w:numId w:val="1"/>
        </w:numPr>
        <w:rPr>
          <w:b/>
          <w:bCs/>
          <w:sz w:val="24"/>
          <w:szCs w:val="24"/>
          <w:u w:val="single"/>
        </w:rPr>
      </w:pPr>
      <w:r>
        <w:rPr>
          <w:b/>
          <w:bCs/>
          <w:sz w:val="24"/>
          <w:szCs w:val="24"/>
          <w:u w:val="single"/>
        </w:rPr>
        <w:t>Game Loop Sequence</w:t>
      </w:r>
      <w:r w:rsidR="00304AF5" w:rsidRPr="00304AF5">
        <w:rPr>
          <w:b/>
          <w:bCs/>
          <w:sz w:val="24"/>
          <w:szCs w:val="24"/>
          <w:u w:val="single"/>
        </w:rPr>
        <w:t xml:space="preserve"> </w:t>
      </w:r>
      <w:r>
        <w:rPr>
          <w:b/>
          <w:bCs/>
          <w:sz w:val="24"/>
          <w:szCs w:val="24"/>
          <w:u w:val="single"/>
        </w:rPr>
        <w:t>D</w:t>
      </w:r>
      <w:r w:rsidR="00304AF5" w:rsidRPr="00304AF5">
        <w:rPr>
          <w:b/>
          <w:bCs/>
          <w:sz w:val="24"/>
          <w:szCs w:val="24"/>
          <w:u w:val="single"/>
        </w:rPr>
        <w:t>iagram</w:t>
      </w:r>
    </w:p>
    <w:p w14:paraId="2DF77C5E" w14:textId="2E6CAD00" w:rsidR="00304AF5" w:rsidRPr="00304AF5" w:rsidRDefault="00CA11F8" w:rsidP="00304AF5">
      <w:pPr>
        <w:rPr>
          <w:b/>
          <w:bCs/>
          <w:sz w:val="24"/>
          <w:szCs w:val="24"/>
          <w:u w:val="single"/>
        </w:rPr>
      </w:pPr>
      <w:r>
        <w:rPr>
          <w:noProof/>
        </w:rPr>
        <w:drawing>
          <wp:inline distT="0" distB="0" distL="0" distR="0" wp14:anchorId="78B2958C" wp14:editId="560CA2B3">
            <wp:extent cx="6610350" cy="6492073"/>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75" t="5194" r="9135" b="3178"/>
                    <a:stretch/>
                  </pic:blipFill>
                  <pic:spPr bwMode="auto">
                    <a:xfrm>
                      <a:off x="0" y="0"/>
                      <a:ext cx="6612758" cy="6494438"/>
                    </a:xfrm>
                    <a:prstGeom prst="rect">
                      <a:avLst/>
                    </a:prstGeom>
                    <a:noFill/>
                    <a:ln>
                      <a:noFill/>
                    </a:ln>
                    <a:extLst>
                      <a:ext uri="{53640926-AAD7-44D8-BBD7-CCE9431645EC}">
                        <a14:shadowObscured xmlns:a14="http://schemas.microsoft.com/office/drawing/2010/main"/>
                      </a:ext>
                    </a:extLst>
                  </pic:spPr>
                </pic:pic>
              </a:graphicData>
            </a:graphic>
          </wp:inline>
        </w:drawing>
      </w:r>
    </w:p>
    <w:p w14:paraId="1891CB0C" w14:textId="3DB05CB6" w:rsidR="003F31CB" w:rsidRDefault="003F31CB" w:rsidP="00780191"/>
    <w:p w14:paraId="6E12F02F" w14:textId="77777777" w:rsidR="00627E0B" w:rsidRDefault="00CA11F8" w:rsidP="002E34C1">
      <w:r>
        <w:t>This is the sequence diagram for our main game loop.</w:t>
      </w:r>
      <w:r w:rsidR="00124694">
        <w:t xml:space="preserve"> The loop goes on for the remaining turns</w:t>
      </w:r>
      <w:r w:rsidR="0028142F">
        <w:t xml:space="preserve">, and each time we call the </w:t>
      </w:r>
      <w:r w:rsidR="0028142F" w:rsidRPr="0028142F">
        <w:rPr>
          <w:i/>
          <w:iCs/>
        </w:rPr>
        <w:t>PlayPlayerTurn()</w:t>
      </w:r>
      <w:r w:rsidR="0028142F">
        <w:t xml:space="preserve"> function which deals with</w:t>
      </w:r>
      <w:r w:rsidR="002D0E81">
        <w:t xml:space="preserve"> everything related to the player’s turn, as expected. The Player’s State is automatically updated </w:t>
      </w:r>
      <w:r w:rsidR="00872B92">
        <w:t>when the position property is changed. It triggers all kind of events related to the prison or to the observer</w:t>
      </w:r>
      <w:r w:rsidR="00B90621">
        <w:t xml:space="preserve"> pattern. When the loop is over, the function does not return anything to the </w:t>
      </w:r>
      <w:r w:rsidR="00627E0B">
        <w:t>User, except all the properties Monopoly already contains.</w:t>
      </w:r>
    </w:p>
    <w:p w14:paraId="03904859" w14:textId="77777777" w:rsidR="00D71976" w:rsidRDefault="00D71976" w:rsidP="002E34C1"/>
    <w:p w14:paraId="5925B25B" w14:textId="77777777" w:rsidR="00D71976" w:rsidRDefault="00D71976" w:rsidP="002E34C1"/>
    <w:p w14:paraId="0355D5F0" w14:textId="77777777" w:rsidR="00D71976" w:rsidRDefault="00D71976" w:rsidP="002E34C1"/>
    <w:p w14:paraId="1C36D01F" w14:textId="77777777" w:rsidR="00D71976" w:rsidRDefault="00D71976" w:rsidP="002E34C1"/>
    <w:p w14:paraId="562A899D" w14:textId="0EFD085F" w:rsidR="002E34C1" w:rsidRPr="00CA11F8" w:rsidRDefault="00B90621" w:rsidP="002E34C1">
      <w:r>
        <w:lastRenderedPageBreak/>
        <w:t xml:space="preserve"> </w:t>
      </w:r>
    </w:p>
    <w:p w14:paraId="23A1A44D" w14:textId="296724FD" w:rsidR="00FB7D47" w:rsidRDefault="002E34C1" w:rsidP="00FB7D47">
      <w:pPr>
        <w:pStyle w:val="ListParagraph"/>
        <w:numPr>
          <w:ilvl w:val="0"/>
          <w:numId w:val="1"/>
        </w:numPr>
        <w:rPr>
          <w:b/>
          <w:bCs/>
          <w:sz w:val="32"/>
          <w:szCs w:val="32"/>
          <w:u w:val="single"/>
        </w:rPr>
      </w:pPr>
      <w:r>
        <w:rPr>
          <w:b/>
          <w:bCs/>
          <w:sz w:val="32"/>
          <w:szCs w:val="32"/>
          <w:u w:val="single"/>
        </w:rPr>
        <w:t>Test cases</w:t>
      </w:r>
    </w:p>
    <w:p w14:paraId="7502D01B" w14:textId="37E5C4BD" w:rsidR="001203D5" w:rsidRPr="001203D5" w:rsidRDefault="001203D5" w:rsidP="001203D5">
      <w:r>
        <w:t xml:space="preserve">We used the </w:t>
      </w:r>
      <w:r w:rsidR="001E68C9">
        <w:t xml:space="preserve">built-in unit tester in Visual Studio </w:t>
      </w:r>
      <w:r w:rsidR="00804EDC">
        <w:t xml:space="preserve">to </w:t>
      </w:r>
      <w:r w:rsidR="000D1E1E">
        <w:t xml:space="preserve">make the test-cases. We tested 4 functions and built-in functionnalities and design-patterns. </w:t>
      </w:r>
    </w:p>
    <w:p w14:paraId="696B3071" w14:textId="0C85DE9B" w:rsidR="006D415E" w:rsidRDefault="00CA23E4" w:rsidP="006D415E">
      <w:pPr>
        <w:pStyle w:val="ListParagraph"/>
        <w:numPr>
          <w:ilvl w:val="1"/>
          <w:numId w:val="1"/>
        </w:numPr>
        <w:rPr>
          <w:b/>
          <w:bCs/>
          <w:sz w:val="28"/>
          <w:szCs w:val="28"/>
          <w:u w:val="single"/>
        </w:rPr>
      </w:pPr>
      <w:r w:rsidRPr="004A49B9">
        <w:rPr>
          <w:b/>
          <w:bCs/>
          <w:sz w:val="28"/>
          <w:szCs w:val="28"/>
          <w:u w:val="single"/>
        </w:rPr>
        <w:t>Monopoly singleton test</w:t>
      </w:r>
    </w:p>
    <w:p w14:paraId="06B99BBC" w14:textId="596943EC" w:rsidR="004A49B9" w:rsidRDefault="004A49B9" w:rsidP="004A49B9">
      <w:pPr>
        <w:rPr>
          <w:b/>
          <w:bCs/>
          <w:sz w:val="28"/>
          <w:szCs w:val="28"/>
          <w:u w:val="single"/>
        </w:rPr>
      </w:pPr>
      <w:r>
        <w:rPr>
          <w:noProof/>
        </w:rPr>
        <w:drawing>
          <wp:inline distT="0" distB="0" distL="0" distR="0" wp14:anchorId="54BB7D04" wp14:editId="37B7E343">
            <wp:extent cx="4505325" cy="2162175"/>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a:stretch>
                      <a:fillRect/>
                    </a:stretch>
                  </pic:blipFill>
                  <pic:spPr>
                    <a:xfrm>
                      <a:off x="0" y="0"/>
                      <a:ext cx="4505325" cy="2162175"/>
                    </a:xfrm>
                    <a:prstGeom prst="rect">
                      <a:avLst/>
                    </a:prstGeom>
                  </pic:spPr>
                </pic:pic>
              </a:graphicData>
            </a:graphic>
          </wp:inline>
        </w:drawing>
      </w:r>
    </w:p>
    <w:p w14:paraId="365F923F" w14:textId="64E252A7" w:rsidR="004A49B9" w:rsidRDefault="004A49B9" w:rsidP="004A49B9">
      <w:r w:rsidRPr="004A49B9">
        <w:t xml:space="preserve">Test to check </w:t>
      </w:r>
      <w:r>
        <w:t>if there is only 1 instance of the monopoly class</w:t>
      </w:r>
      <w:r w:rsidR="001E206E">
        <w:t>. We check the reference of the 2 objects.</w:t>
      </w:r>
    </w:p>
    <w:p w14:paraId="5989C2B5" w14:textId="77777777" w:rsidR="00945664" w:rsidRPr="004A49B9" w:rsidRDefault="00945664" w:rsidP="004A49B9"/>
    <w:p w14:paraId="17C90E71" w14:textId="6D066B0A" w:rsidR="00CA23E4" w:rsidRDefault="00CA23E4" w:rsidP="006D415E">
      <w:pPr>
        <w:pStyle w:val="ListParagraph"/>
        <w:numPr>
          <w:ilvl w:val="1"/>
          <w:numId w:val="1"/>
        </w:numPr>
        <w:rPr>
          <w:b/>
          <w:bCs/>
          <w:sz w:val="28"/>
          <w:szCs w:val="28"/>
          <w:u w:val="single"/>
        </w:rPr>
      </w:pPr>
      <w:r w:rsidRPr="004A49B9">
        <w:rPr>
          <w:b/>
          <w:bCs/>
          <w:sz w:val="28"/>
          <w:szCs w:val="28"/>
          <w:u w:val="single"/>
        </w:rPr>
        <w:t>Monopoly observer test</w:t>
      </w:r>
    </w:p>
    <w:p w14:paraId="40A4DCE3" w14:textId="2FBE59FE" w:rsidR="004A49B9" w:rsidRPr="00422897" w:rsidRDefault="000D251B" w:rsidP="00422897">
      <w:pPr>
        <w:rPr>
          <w:b/>
          <w:bCs/>
          <w:sz w:val="28"/>
          <w:szCs w:val="28"/>
          <w:u w:val="single"/>
        </w:rPr>
      </w:pPr>
      <w:r>
        <w:rPr>
          <w:noProof/>
        </w:rPr>
        <w:drawing>
          <wp:inline distT="0" distB="0" distL="0" distR="0" wp14:anchorId="348F31B4" wp14:editId="0E3F06D7">
            <wp:extent cx="6645910" cy="2227580"/>
            <wp:effectExtent l="0" t="0" r="254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6645910" cy="2227580"/>
                    </a:xfrm>
                    <a:prstGeom prst="rect">
                      <a:avLst/>
                    </a:prstGeom>
                  </pic:spPr>
                </pic:pic>
              </a:graphicData>
            </a:graphic>
          </wp:inline>
        </w:drawing>
      </w:r>
    </w:p>
    <w:p w14:paraId="2A455399" w14:textId="2F1552AF" w:rsidR="004A49B9" w:rsidRPr="001B57DC" w:rsidRDefault="000D251B" w:rsidP="004A49B9">
      <w:r>
        <w:t xml:space="preserve">Test to check whether the </w:t>
      </w:r>
      <w:r w:rsidR="00191A09">
        <w:t xml:space="preserve">game </w:t>
      </w:r>
      <w:r>
        <w:t>observer writes in the console</w:t>
      </w:r>
      <w:r w:rsidR="00355F03">
        <w:t xml:space="preserve"> what is expected when the game is initialized.</w:t>
      </w:r>
      <w:r w:rsidR="00B7793C">
        <w:t xml:space="preserve"> We intercept the console output by changing the stream output to</w:t>
      </w:r>
      <w:r w:rsidR="001B57DC">
        <w:t xml:space="preserve"> our StringWriter() object. Then we just have to change the </w:t>
      </w:r>
      <w:r w:rsidR="001B57DC" w:rsidRPr="001B57DC">
        <w:rPr>
          <w:i/>
          <w:iCs/>
        </w:rPr>
        <w:t>State</w:t>
      </w:r>
      <w:r w:rsidR="001B57DC">
        <w:t xml:space="preserve"> of the game which will then </w:t>
      </w:r>
      <w:r w:rsidR="00DB0C3D">
        <w:t>activate the Observer pattern</w:t>
      </w:r>
      <w:r w:rsidR="001B57DC">
        <w:t xml:space="preserve"> and display, if everything is fine, </w:t>
      </w:r>
      <w:r w:rsidR="00DB0C3D">
        <w:t>what is expected to the console.</w:t>
      </w:r>
    </w:p>
    <w:p w14:paraId="3EB406E2" w14:textId="1BC4450E" w:rsidR="00355F03" w:rsidRDefault="00355F03" w:rsidP="004A49B9"/>
    <w:p w14:paraId="5399DFBC" w14:textId="51290B3C" w:rsidR="00363828" w:rsidRDefault="00363828" w:rsidP="004A49B9"/>
    <w:p w14:paraId="2EA0D1C4" w14:textId="6A9C254A" w:rsidR="00363828" w:rsidRDefault="00363828" w:rsidP="004A49B9"/>
    <w:p w14:paraId="034F86F7" w14:textId="1CF9679B" w:rsidR="00363828" w:rsidRDefault="00363828" w:rsidP="004A49B9"/>
    <w:p w14:paraId="27086FCB" w14:textId="09B577FF" w:rsidR="00363828" w:rsidRDefault="00363828" w:rsidP="004A49B9"/>
    <w:p w14:paraId="11C91C6D" w14:textId="77777777" w:rsidR="00363828" w:rsidRDefault="00363828" w:rsidP="004A49B9"/>
    <w:p w14:paraId="0892DACB" w14:textId="77777777" w:rsidR="00355F03" w:rsidRPr="00422897" w:rsidRDefault="00355F03" w:rsidP="004A49B9"/>
    <w:p w14:paraId="0924F391" w14:textId="34C77BD2" w:rsidR="00CA23E4" w:rsidRDefault="00CA23E4" w:rsidP="006D415E">
      <w:pPr>
        <w:pStyle w:val="ListParagraph"/>
        <w:numPr>
          <w:ilvl w:val="1"/>
          <w:numId w:val="1"/>
        </w:numPr>
        <w:rPr>
          <w:b/>
          <w:bCs/>
          <w:sz w:val="28"/>
          <w:szCs w:val="28"/>
          <w:u w:val="single"/>
        </w:rPr>
      </w:pPr>
      <w:r w:rsidRPr="004A49B9">
        <w:rPr>
          <w:b/>
          <w:bCs/>
          <w:sz w:val="28"/>
          <w:szCs w:val="28"/>
          <w:u w:val="single"/>
        </w:rPr>
        <w:t>Player observer test</w:t>
      </w:r>
    </w:p>
    <w:p w14:paraId="63E60133" w14:textId="3C048C33" w:rsidR="00422897" w:rsidRPr="00422897" w:rsidRDefault="00991706" w:rsidP="00422897">
      <w:r>
        <w:rPr>
          <w:noProof/>
        </w:rPr>
        <w:drawing>
          <wp:inline distT="0" distB="0" distL="0" distR="0" wp14:anchorId="15834F48" wp14:editId="69852CF5">
            <wp:extent cx="6076950" cy="351472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6076950" cy="3514725"/>
                    </a:xfrm>
                    <a:prstGeom prst="rect">
                      <a:avLst/>
                    </a:prstGeom>
                  </pic:spPr>
                </pic:pic>
              </a:graphicData>
            </a:graphic>
          </wp:inline>
        </w:drawing>
      </w:r>
    </w:p>
    <w:p w14:paraId="7D1B1500" w14:textId="14FF8521" w:rsidR="004A49B9" w:rsidRDefault="00991706" w:rsidP="004A49B9">
      <w:r>
        <w:t>Test to check</w:t>
      </w:r>
      <w:r w:rsidR="00191A09">
        <w:t xml:space="preserve"> whether the player observer writes in the console what is expected when the player’s position is changed.</w:t>
      </w:r>
      <w:r w:rsidR="00DB0C3D">
        <w:t xml:space="preserve"> Same as the last test, we intercept the console output</w:t>
      </w:r>
      <w:r w:rsidR="00945664">
        <w:t xml:space="preserve"> after changing the Player’s </w:t>
      </w:r>
      <w:r w:rsidR="00945664" w:rsidRPr="00945664">
        <w:rPr>
          <w:i/>
          <w:iCs/>
        </w:rPr>
        <w:t>State</w:t>
      </w:r>
      <w:r w:rsidR="00945664">
        <w:t>, then we compare with what is expected.</w:t>
      </w:r>
    </w:p>
    <w:p w14:paraId="29A301A1" w14:textId="77777777" w:rsidR="00945664" w:rsidRPr="00422897" w:rsidRDefault="00945664" w:rsidP="004A49B9"/>
    <w:p w14:paraId="1AECAA3B" w14:textId="77777777" w:rsidR="00CA23E4" w:rsidRPr="004A49B9" w:rsidRDefault="00CA23E4" w:rsidP="006D415E">
      <w:pPr>
        <w:pStyle w:val="ListParagraph"/>
        <w:numPr>
          <w:ilvl w:val="1"/>
          <w:numId w:val="1"/>
        </w:numPr>
        <w:rPr>
          <w:b/>
          <w:bCs/>
          <w:sz w:val="28"/>
          <w:szCs w:val="28"/>
          <w:u w:val="single"/>
        </w:rPr>
      </w:pPr>
      <w:r w:rsidRPr="004A49B9">
        <w:rPr>
          <w:b/>
          <w:bCs/>
          <w:sz w:val="28"/>
          <w:szCs w:val="28"/>
          <w:u w:val="single"/>
        </w:rPr>
        <w:t>Dice test</w:t>
      </w:r>
    </w:p>
    <w:p w14:paraId="6E6B827D" w14:textId="4ECE5208" w:rsidR="006D415E" w:rsidRPr="00422897" w:rsidRDefault="00F0702B" w:rsidP="00CA23E4">
      <w:r>
        <w:rPr>
          <w:noProof/>
        </w:rPr>
        <w:drawing>
          <wp:inline distT="0" distB="0" distL="0" distR="0" wp14:anchorId="02378957" wp14:editId="279C7A97">
            <wp:extent cx="5210175" cy="211455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210175" cy="2114550"/>
                    </a:xfrm>
                    <a:prstGeom prst="rect">
                      <a:avLst/>
                    </a:prstGeom>
                  </pic:spPr>
                </pic:pic>
              </a:graphicData>
            </a:graphic>
          </wp:inline>
        </w:drawing>
      </w:r>
    </w:p>
    <w:p w14:paraId="3AECD659" w14:textId="6343BA85" w:rsidR="006068AA" w:rsidRDefault="00F0702B" w:rsidP="006068AA">
      <w:r>
        <w:t xml:space="preserve">Test to check </w:t>
      </w:r>
      <w:r w:rsidR="00B13606">
        <w:t>whether the ‘Total’ property of the Dice class returns the expected value</w:t>
      </w:r>
    </w:p>
    <w:p w14:paraId="385773A2" w14:textId="77777777" w:rsidR="002F3CF0" w:rsidRPr="006037FA" w:rsidRDefault="002F3CF0" w:rsidP="006068AA"/>
    <w:p w14:paraId="145BD448" w14:textId="3A55EFE7" w:rsidR="002E34C1" w:rsidRPr="00FB7D47" w:rsidRDefault="002E34C1" w:rsidP="00FB7D47">
      <w:pPr>
        <w:pStyle w:val="ListParagraph"/>
        <w:numPr>
          <w:ilvl w:val="0"/>
          <w:numId w:val="1"/>
        </w:numPr>
        <w:rPr>
          <w:b/>
          <w:bCs/>
          <w:sz w:val="32"/>
          <w:szCs w:val="32"/>
          <w:u w:val="single"/>
        </w:rPr>
      </w:pPr>
      <w:r>
        <w:rPr>
          <w:b/>
          <w:bCs/>
          <w:sz w:val="32"/>
          <w:szCs w:val="32"/>
          <w:u w:val="single"/>
        </w:rPr>
        <w:t>Conclusion</w:t>
      </w:r>
    </w:p>
    <w:p w14:paraId="7488E298" w14:textId="4E7D5C1A" w:rsidR="00FB7D47" w:rsidRPr="000C1F9A" w:rsidRDefault="00623670" w:rsidP="00FA267C">
      <w:r>
        <w:t>This</w:t>
      </w:r>
      <w:r w:rsidR="00691859">
        <w:t xml:space="preserve"> project was very instructive as it forced us to make the cleanest code we could do and the easiest to understand for anyone looking at it. We only used 2 defined design-patterns (we did use a view pattern for our</w:t>
      </w:r>
      <w:r w:rsidR="00D932D1">
        <w:t xml:space="preserve"> main Monopoly class but it’s not very interesting), the Observer pattern and the Singleton pattern. We don’t feel like we could</w:t>
      </w:r>
      <w:r w:rsidR="006464C4">
        <w:t xml:space="preserve"> have</w:t>
      </w:r>
      <w:r w:rsidR="00D932D1">
        <w:t xml:space="preserve"> used any more</w:t>
      </w:r>
      <w:r w:rsidR="006464C4">
        <w:t xml:space="preserve"> patterns</w:t>
      </w:r>
      <w:r w:rsidR="00D932D1">
        <w:t xml:space="preserve">, </w:t>
      </w:r>
      <w:r w:rsidR="006464C4">
        <w:t xml:space="preserve">indeed </w:t>
      </w:r>
      <w:r w:rsidR="00D932D1">
        <w:t>we did have some ideas and we could have implemented some</w:t>
      </w:r>
      <w:r w:rsidR="006464C4">
        <w:t xml:space="preserve"> others</w:t>
      </w:r>
      <w:r w:rsidR="00D932D1">
        <w:t xml:space="preserve"> but that would</w:t>
      </w:r>
      <w:r w:rsidR="006464C4">
        <w:t xml:space="preserve"> not</w:t>
      </w:r>
      <w:r w:rsidR="00D932D1">
        <w:t xml:space="preserve"> have been very useful and would</w:t>
      </w:r>
      <w:r w:rsidR="006464C4">
        <w:t xml:space="preserve"> have</w:t>
      </w:r>
      <w:r w:rsidR="00D932D1">
        <w:t xml:space="preserve"> only added un</w:t>
      </w:r>
      <w:r w:rsidR="006464C4">
        <w:t>n</w:t>
      </w:r>
      <w:r w:rsidR="00D932D1">
        <w:t>ecessary complexity to the project.</w:t>
      </w:r>
    </w:p>
    <w:sectPr w:rsidR="00FB7D47" w:rsidRPr="000C1F9A" w:rsidSect="00B8406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7727" w14:textId="77777777" w:rsidR="005812EB" w:rsidRDefault="005812EB" w:rsidP="00D8490D">
      <w:pPr>
        <w:spacing w:after="0" w:line="240" w:lineRule="auto"/>
      </w:pPr>
      <w:r>
        <w:separator/>
      </w:r>
    </w:p>
  </w:endnote>
  <w:endnote w:type="continuationSeparator" w:id="0">
    <w:p w14:paraId="0DF7069B" w14:textId="77777777" w:rsidR="005812EB" w:rsidRDefault="005812EB" w:rsidP="00D8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14F4" w14:textId="77777777" w:rsidR="005812EB" w:rsidRDefault="005812EB" w:rsidP="00D8490D">
      <w:pPr>
        <w:spacing w:after="0" w:line="240" w:lineRule="auto"/>
      </w:pPr>
      <w:r>
        <w:separator/>
      </w:r>
    </w:p>
  </w:footnote>
  <w:footnote w:type="continuationSeparator" w:id="0">
    <w:p w14:paraId="784742B2" w14:textId="77777777" w:rsidR="005812EB" w:rsidRDefault="005812EB" w:rsidP="00D8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E6E" w14:textId="643C83ED" w:rsidR="00D8490D" w:rsidRDefault="009663DF" w:rsidP="009663DF">
    <w:pPr>
      <w:pStyle w:val="Header"/>
      <w:jc w:val="right"/>
    </w:pPr>
    <w:r>
      <w:t>François COUTAU</w:t>
    </w:r>
    <w:r w:rsidRPr="009663DF">
      <w:ptab w:relativeTo="margin" w:alignment="center" w:leader="none"/>
    </w:r>
    <w:r w:rsidR="00ED6844" w:rsidRPr="00ED6844">
      <w:rPr>
        <w:b/>
        <w:bCs/>
        <w:u w:val="single"/>
      </w:rPr>
      <w:t>Design Pattern &amp; Software Development Process</w:t>
    </w:r>
    <w:r w:rsidRPr="009663DF">
      <w:ptab w:relativeTo="margin" w:alignment="right" w:leader="none"/>
    </w:r>
    <w:r w:rsidR="00ED6844">
      <w:t>Yanis DAHMOU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AB9"/>
    <w:multiLevelType w:val="hybridMultilevel"/>
    <w:tmpl w:val="8F66A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216FE"/>
    <w:multiLevelType w:val="multilevel"/>
    <w:tmpl w:val="908E2E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B4"/>
    <w:rsid w:val="00007AA2"/>
    <w:rsid w:val="00055126"/>
    <w:rsid w:val="00097BA5"/>
    <w:rsid w:val="000C1F9A"/>
    <w:rsid w:val="000D1E1E"/>
    <w:rsid w:val="000D251B"/>
    <w:rsid w:val="0010387B"/>
    <w:rsid w:val="00116DE4"/>
    <w:rsid w:val="001203D5"/>
    <w:rsid w:val="00124694"/>
    <w:rsid w:val="00124DAB"/>
    <w:rsid w:val="00176450"/>
    <w:rsid w:val="00177E62"/>
    <w:rsid w:val="00191A09"/>
    <w:rsid w:val="001B41EC"/>
    <w:rsid w:val="001B57DC"/>
    <w:rsid w:val="001C5B48"/>
    <w:rsid w:val="001E206E"/>
    <w:rsid w:val="001E68C9"/>
    <w:rsid w:val="002076A1"/>
    <w:rsid w:val="00210B01"/>
    <w:rsid w:val="0028142F"/>
    <w:rsid w:val="002B4ADC"/>
    <w:rsid w:val="002D0E81"/>
    <w:rsid w:val="002E34C1"/>
    <w:rsid w:val="002F3CF0"/>
    <w:rsid w:val="002F6CAA"/>
    <w:rsid w:val="00304AF5"/>
    <w:rsid w:val="00355F03"/>
    <w:rsid w:val="00363828"/>
    <w:rsid w:val="0036652A"/>
    <w:rsid w:val="00373F33"/>
    <w:rsid w:val="003D532B"/>
    <w:rsid w:val="003F31CB"/>
    <w:rsid w:val="00404584"/>
    <w:rsid w:val="00422897"/>
    <w:rsid w:val="00426356"/>
    <w:rsid w:val="00436F52"/>
    <w:rsid w:val="0043717A"/>
    <w:rsid w:val="004A49B9"/>
    <w:rsid w:val="00542AB1"/>
    <w:rsid w:val="005812EB"/>
    <w:rsid w:val="005C4F9A"/>
    <w:rsid w:val="006037FA"/>
    <w:rsid w:val="006068AA"/>
    <w:rsid w:val="00613BEA"/>
    <w:rsid w:val="00623670"/>
    <w:rsid w:val="00627E0B"/>
    <w:rsid w:val="006464C4"/>
    <w:rsid w:val="0065052B"/>
    <w:rsid w:val="00691859"/>
    <w:rsid w:val="006B7CBA"/>
    <w:rsid w:val="006D28EB"/>
    <w:rsid w:val="006D415E"/>
    <w:rsid w:val="007144DB"/>
    <w:rsid w:val="00780191"/>
    <w:rsid w:val="007A44DE"/>
    <w:rsid w:val="007D5961"/>
    <w:rsid w:val="007D5F42"/>
    <w:rsid w:val="00804EDC"/>
    <w:rsid w:val="00830F0C"/>
    <w:rsid w:val="00872B92"/>
    <w:rsid w:val="0087791A"/>
    <w:rsid w:val="009331B6"/>
    <w:rsid w:val="00945664"/>
    <w:rsid w:val="00946DD5"/>
    <w:rsid w:val="009540DA"/>
    <w:rsid w:val="009617C6"/>
    <w:rsid w:val="009663DF"/>
    <w:rsid w:val="00986D2A"/>
    <w:rsid w:val="00991706"/>
    <w:rsid w:val="009B2DB3"/>
    <w:rsid w:val="009D5EF4"/>
    <w:rsid w:val="009E3FC3"/>
    <w:rsid w:val="009F1CFB"/>
    <w:rsid w:val="00A12233"/>
    <w:rsid w:val="00A56171"/>
    <w:rsid w:val="00A771DC"/>
    <w:rsid w:val="00A779A9"/>
    <w:rsid w:val="00A824C7"/>
    <w:rsid w:val="00B13606"/>
    <w:rsid w:val="00B16F76"/>
    <w:rsid w:val="00B7793C"/>
    <w:rsid w:val="00B8406A"/>
    <w:rsid w:val="00B90621"/>
    <w:rsid w:val="00BB413B"/>
    <w:rsid w:val="00BC426A"/>
    <w:rsid w:val="00BE6859"/>
    <w:rsid w:val="00BF38B4"/>
    <w:rsid w:val="00C07BE3"/>
    <w:rsid w:val="00C94C2C"/>
    <w:rsid w:val="00CA11F8"/>
    <w:rsid w:val="00CA23E4"/>
    <w:rsid w:val="00CD518B"/>
    <w:rsid w:val="00CF2367"/>
    <w:rsid w:val="00D4400B"/>
    <w:rsid w:val="00D7109E"/>
    <w:rsid w:val="00D71976"/>
    <w:rsid w:val="00D8490D"/>
    <w:rsid w:val="00D932D1"/>
    <w:rsid w:val="00DA3195"/>
    <w:rsid w:val="00DB0C3D"/>
    <w:rsid w:val="00DB0E10"/>
    <w:rsid w:val="00DE594F"/>
    <w:rsid w:val="00DE782A"/>
    <w:rsid w:val="00E9732D"/>
    <w:rsid w:val="00ED6844"/>
    <w:rsid w:val="00EE570C"/>
    <w:rsid w:val="00F0702B"/>
    <w:rsid w:val="00F67F0C"/>
    <w:rsid w:val="00FA267C"/>
    <w:rsid w:val="00FB7D47"/>
    <w:rsid w:val="00FD4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80797"/>
  <w15:chartTrackingRefBased/>
  <w15:docId w15:val="{7186156C-48BC-44D1-A4AA-6891759E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77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584"/>
    <w:rPr>
      <w:color w:val="0563C1" w:themeColor="hyperlink"/>
      <w:u w:val="single"/>
    </w:rPr>
  </w:style>
  <w:style w:type="character" w:styleId="UnresolvedMention">
    <w:name w:val="Unresolved Mention"/>
    <w:basedOn w:val="DefaultParagraphFont"/>
    <w:uiPriority w:val="99"/>
    <w:semiHidden/>
    <w:unhideWhenUsed/>
    <w:rsid w:val="00404584"/>
    <w:rPr>
      <w:color w:val="605E5C"/>
      <w:shd w:val="clear" w:color="auto" w:fill="E1DFDD"/>
    </w:rPr>
  </w:style>
  <w:style w:type="paragraph" w:styleId="Header">
    <w:name w:val="header"/>
    <w:basedOn w:val="Normal"/>
    <w:link w:val="HeaderChar"/>
    <w:uiPriority w:val="99"/>
    <w:unhideWhenUsed/>
    <w:rsid w:val="00D8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0D"/>
  </w:style>
  <w:style w:type="paragraph" w:styleId="Footer">
    <w:name w:val="footer"/>
    <w:basedOn w:val="Normal"/>
    <w:link w:val="FooterChar"/>
    <w:uiPriority w:val="99"/>
    <w:unhideWhenUsed/>
    <w:rsid w:val="00D8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0D"/>
  </w:style>
  <w:style w:type="paragraph" w:styleId="ListParagraph">
    <w:name w:val="List Paragraph"/>
    <w:basedOn w:val="Normal"/>
    <w:uiPriority w:val="34"/>
    <w:qFormat/>
    <w:rsid w:val="00FB7D47"/>
    <w:pPr>
      <w:ind w:left="720"/>
      <w:contextualSpacing/>
    </w:pPr>
  </w:style>
  <w:style w:type="character" w:customStyle="1" w:styleId="Heading3Char">
    <w:name w:val="Heading 3 Char"/>
    <w:basedOn w:val="DefaultParagraphFont"/>
    <w:link w:val="Heading3"/>
    <w:uiPriority w:val="9"/>
    <w:rsid w:val="00A779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ciskid/MonopolyQuickConsoleGam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44B-EE95-44C5-8674-6C52D02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7</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outau Bégarie</dc:creator>
  <cp:keywords/>
  <dc:description/>
  <cp:lastModifiedBy>François Coutau Bégarie</cp:lastModifiedBy>
  <cp:revision>110</cp:revision>
  <dcterms:created xsi:type="dcterms:W3CDTF">2022-01-06T14:29:00Z</dcterms:created>
  <dcterms:modified xsi:type="dcterms:W3CDTF">2022-01-09T22:39:00Z</dcterms:modified>
</cp:coreProperties>
</file>